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32" w:rsidRPr="000D1222" w:rsidRDefault="00FD3E32" w:rsidP="00FD3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222">
        <w:rPr>
          <w:rFonts w:ascii="Times New Roman" w:hAnsi="Times New Roman" w:cs="Times New Roman"/>
          <w:b/>
        </w:rPr>
        <w:t>МУНИЦИПАЛЬНОЕ ОБРАЗОВАНИЕ</w:t>
      </w:r>
    </w:p>
    <w:p w:rsidR="00FD3E32" w:rsidRPr="000D1222" w:rsidRDefault="00FD3E32" w:rsidP="00FD3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222">
        <w:rPr>
          <w:rFonts w:ascii="Times New Roman" w:hAnsi="Times New Roman" w:cs="Times New Roman"/>
          <w:b/>
        </w:rPr>
        <w:t>«НУКУТСКИЙ РАЙОН»</w:t>
      </w:r>
    </w:p>
    <w:p w:rsidR="00FD3E32" w:rsidRPr="000D1222" w:rsidRDefault="00FD3E32" w:rsidP="00FD3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3E32" w:rsidRPr="000D1222" w:rsidRDefault="00FD3E32" w:rsidP="00FD3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222">
        <w:rPr>
          <w:rFonts w:ascii="Times New Roman" w:hAnsi="Times New Roman" w:cs="Times New Roman"/>
          <w:b/>
        </w:rPr>
        <w:t>АДМИНИСТРАЦИЯ</w:t>
      </w:r>
    </w:p>
    <w:p w:rsidR="00FD3E32" w:rsidRPr="000D1222" w:rsidRDefault="00FD3E32" w:rsidP="00FD3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222">
        <w:rPr>
          <w:rFonts w:ascii="Times New Roman" w:hAnsi="Times New Roman" w:cs="Times New Roman"/>
          <w:b/>
        </w:rPr>
        <w:t>МУНИЦИПАЛЬНОГО ОБРАЗОВАНИЯ</w:t>
      </w:r>
    </w:p>
    <w:p w:rsidR="00FD3E32" w:rsidRPr="000D1222" w:rsidRDefault="00FD3E32" w:rsidP="00FD3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222">
        <w:rPr>
          <w:rFonts w:ascii="Times New Roman" w:hAnsi="Times New Roman" w:cs="Times New Roman"/>
          <w:b/>
        </w:rPr>
        <w:t>«НУКУТСКИЙ РАЙОН»</w:t>
      </w:r>
    </w:p>
    <w:p w:rsidR="00FD3E32" w:rsidRPr="000D1222" w:rsidRDefault="00FD3E32" w:rsidP="00FD3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3E32" w:rsidRPr="000D1222" w:rsidRDefault="00FD3E32" w:rsidP="00FD3E3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222">
        <w:rPr>
          <w:rFonts w:ascii="Times New Roman" w:hAnsi="Times New Roman" w:cs="Times New Roman"/>
          <w:b/>
        </w:rPr>
        <w:t>ПОСТАНОВЛЕНИЕ</w:t>
      </w:r>
    </w:p>
    <w:p w:rsidR="00FD3E32" w:rsidRPr="000D1222" w:rsidRDefault="00FD3E32" w:rsidP="00FD3E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222">
        <w:rPr>
          <w:rFonts w:ascii="Times New Roman" w:hAnsi="Times New Roman" w:cs="Times New Roman"/>
        </w:rPr>
        <w:t xml:space="preserve">От </w:t>
      </w:r>
      <w:r w:rsidR="00B355D5">
        <w:rPr>
          <w:rFonts w:ascii="Times New Roman" w:hAnsi="Times New Roman" w:cs="Times New Roman"/>
        </w:rPr>
        <w:t>24 июня 2013</w:t>
      </w:r>
      <w:r w:rsidRPr="000D1222">
        <w:rPr>
          <w:rFonts w:ascii="Times New Roman" w:hAnsi="Times New Roman" w:cs="Times New Roman"/>
        </w:rPr>
        <w:t xml:space="preserve"> года             </w:t>
      </w:r>
      <w:r w:rsidR="000D1222">
        <w:rPr>
          <w:rFonts w:ascii="Times New Roman" w:hAnsi="Times New Roman" w:cs="Times New Roman"/>
        </w:rPr>
        <w:t xml:space="preserve">       </w:t>
      </w:r>
      <w:r w:rsidRPr="000D1222">
        <w:rPr>
          <w:rFonts w:ascii="Times New Roman" w:hAnsi="Times New Roman" w:cs="Times New Roman"/>
        </w:rPr>
        <w:t xml:space="preserve">                       № </w:t>
      </w:r>
      <w:r w:rsidR="00B355D5">
        <w:rPr>
          <w:rFonts w:ascii="Times New Roman" w:hAnsi="Times New Roman" w:cs="Times New Roman"/>
        </w:rPr>
        <w:t>305</w:t>
      </w:r>
      <w:r w:rsidRPr="000D1222">
        <w:rPr>
          <w:rFonts w:ascii="Times New Roman" w:hAnsi="Times New Roman" w:cs="Times New Roman"/>
        </w:rPr>
        <w:t xml:space="preserve">                              </w:t>
      </w:r>
      <w:r w:rsidR="000D1222">
        <w:rPr>
          <w:rFonts w:ascii="Times New Roman" w:hAnsi="Times New Roman" w:cs="Times New Roman"/>
        </w:rPr>
        <w:t xml:space="preserve">       </w:t>
      </w:r>
      <w:r w:rsidRPr="000D1222">
        <w:rPr>
          <w:rFonts w:ascii="Times New Roman" w:hAnsi="Times New Roman" w:cs="Times New Roman"/>
        </w:rPr>
        <w:t xml:space="preserve">         п.Новонукутский</w:t>
      </w:r>
    </w:p>
    <w:p w:rsidR="00FD3E32" w:rsidRPr="000D1222" w:rsidRDefault="00FD3E32" w:rsidP="00FD3E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3E32" w:rsidRPr="000D1222" w:rsidRDefault="00FD3E32" w:rsidP="00FD3E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3E32" w:rsidRDefault="00FD3E32" w:rsidP="00B35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222">
        <w:rPr>
          <w:rFonts w:ascii="Times New Roman" w:hAnsi="Times New Roman" w:cs="Times New Roman"/>
        </w:rPr>
        <w:t xml:space="preserve">О </w:t>
      </w:r>
      <w:r w:rsidR="00B355D5">
        <w:rPr>
          <w:rFonts w:ascii="Times New Roman" w:hAnsi="Times New Roman" w:cs="Times New Roman"/>
        </w:rPr>
        <w:t xml:space="preserve">продлении акции </w:t>
      </w:r>
    </w:p>
    <w:p w:rsidR="00B355D5" w:rsidRPr="000D1222" w:rsidRDefault="00B355D5" w:rsidP="00B35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купай </w:t>
      </w:r>
      <w:proofErr w:type="gramStart"/>
      <w:r>
        <w:rPr>
          <w:rFonts w:ascii="Times New Roman" w:hAnsi="Times New Roman" w:cs="Times New Roman"/>
        </w:rPr>
        <w:t>местное</w:t>
      </w:r>
      <w:proofErr w:type="gramEnd"/>
      <w:r w:rsidR="006064AE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>»</w:t>
      </w:r>
    </w:p>
    <w:p w:rsidR="00FD3E32" w:rsidRPr="000D1222" w:rsidRDefault="00FD3E32" w:rsidP="00FD3E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15B6" w:rsidRPr="000D1222" w:rsidRDefault="000215B6" w:rsidP="00FD3E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3E32" w:rsidRPr="000D1222" w:rsidRDefault="00FD3E32" w:rsidP="00FD3E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222">
        <w:rPr>
          <w:rFonts w:ascii="Times New Roman" w:hAnsi="Times New Roman" w:cs="Times New Roman"/>
        </w:rPr>
        <w:tab/>
      </w:r>
      <w:r w:rsidR="00E71427" w:rsidRPr="000D1222">
        <w:rPr>
          <w:rFonts w:ascii="Times New Roman" w:hAnsi="Times New Roman" w:cs="Times New Roman"/>
        </w:rPr>
        <w:t xml:space="preserve">В соответствии </w:t>
      </w:r>
      <w:r w:rsidR="00B355D5">
        <w:rPr>
          <w:rFonts w:ascii="Times New Roman" w:hAnsi="Times New Roman" w:cs="Times New Roman"/>
        </w:rPr>
        <w:t>с частью 18 статьи 15</w:t>
      </w:r>
      <w:r w:rsidR="00E71427" w:rsidRPr="000D1222">
        <w:rPr>
          <w:rFonts w:ascii="Times New Roman" w:hAnsi="Times New Roman" w:cs="Times New Roman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</w:t>
      </w:r>
      <w:r w:rsidRPr="000D1222">
        <w:rPr>
          <w:rFonts w:ascii="Times New Roman" w:hAnsi="Times New Roman" w:cs="Times New Roman"/>
        </w:rPr>
        <w:t>,</w:t>
      </w:r>
      <w:r w:rsidR="00B355D5">
        <w:rPr>
          <w:rFonts w:ascii="Times New Roman" w:hAnsi="Times New Roman" w:cs="Times New Roman"/>
        </w:rPr>
        <w:t xml:space="preserve"> в целях продвижения на продовольственном рынке продукции производителей Иркутской области и Нукутского района</w:t>
      </w:r>
      <w:r w:rsidR="006064AE">
        <w:rPr>
          <w:rFonts w:ascii="Times New Roman" w:hAnsi="Times New Roman" w:cs="Times New Roman"/>
        </w:rPr>
        <w:t>,</w:t>
      </w:r>
      <w:r w:rsidR="00E71427" w:rsidRPr="000D1222">
        <w:rPr>
          <w:rFonts w:ascii="Times New Roman" w:hAnsi="Times New Roman" w:cs="Times New Roman"/>
        </w:rPr>
        <w:t xml:space="preserve"> </w:t>
      </w:r>
      <w:r w:rsidRPr="000D1222">
        <w:rPr>
          <w:rFonts w:ascii="Times New Roman" w:hAnsi="Times New Roman" w:cs="Times New Roman"/>
        </w:rPr>
        <w:t xml:space="preserve"> руководствуясь ст. 35 Устава муниципального образования «Нукутский район», Администрация </w:t>
      </w:r>
    </w:p>
    <w:p w:rsidR="004A1178" w:rsidRPr="000D1222" w:rsidRDefault="004A1178" w:rsidP="00FD3E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3E32" w:rsidRPr="000D1222" w:rsidRDefault="00FD3E32" w:rsidP="00FD3E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3E32" w:rsidRPr="000D1222" w:rsidRDefault="00FD3E32" w:rsidP="00FD3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222">
        <w:rPr>
          <w:rFonts w:ascii="Times New Roman" w:hAnsi="Times New Roman" w:cs="Times New Roman"/>
          <w:b/>
        </w:rPr>
        <w:t>ПОСТАНОВЛЯЕТ:</w:t>
      </w:r>
    </w:p>
    <w:p w:rsidR="00FD3E32" w:rsidRPr="000D1222" w:rsidRDefault="00FD3E32" w:rsidP="00FD3E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3E32" w:rsidRDefault="00B355D5" w:rsidP="000D12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оложение о проведении акции «Покупай местное!» согласно Приложению № 1.</w:t>
      </w:r>
    </w:p>
    <w:p w:rsidR="00B355D5" w:rsidRDefault="00B355D5" w:rsidP="00B355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B355D5" w:rsidRDefault="00B355D5" w:rsidP="000D12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бланк Соглашения о сотрудничестве в рамках акции «Покупай </w:t>
      </w:r>
      <w:proofErr w:type="gramStart"/>
      <w:r>
        <w:rPr>
          <w:rFonts w:ascii="Times New Roman" w:hAnsi="Times New Roman" w:cs="Times New Roman"/>
        </w:rPr>
        <w:t>местное</w:t>
      </w:r>
      <w:proofErr w:type="gramEnd"/>
      <w:r w:rsidR="00EC571A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>»</w:t>
      </w:r>
      <w:r w:rsidR="00606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но Приложению № 2.</w:t>
      </w:r>
    </w:p>
    <w:p w:rsidR="00B355D5" w:rsidRPr="00B355D5" w:rsidRDefault="00B355D5" w:rsidP="00B355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5D5" w:rsidRDefault="00B355D5" w:rsidP="00B355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бланки заявок на участие и продление акции «Покупай местное!» согласно Приложению № 3.</w:t>
      </w:r>
    </w:p>
    <w:p w:rsidR="00B355D5" w:rsidRPr="00B355D5" w:rsidRDefault="00B355D5" w:rsidP="00B355D5">
      <w:pPr>
        <w:pStyle w:val="a3"/>
        <w:rPr>
          <w:rFonts w:ascii="Times New Roman" w:hAnsi="Times New Roman" w:cs="Times New Roman"/>
        </w:rPr>
      </w:pPr>
    </w:p>
    <w:p w:rsidR="00B355D5" w:rsidRDefault="00A04569" w:rsidP="00B355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5D5">
        <w:rPr>
          <w:rFonts w:ascii="Times New Roman" w:hAnsi="Times New Roman" w:cs="Times New Roman"/>
        </w:rPr>
        <w:t xml:space="preserve">Опубликовать настоящее постановление в </w:t>
      </w:r>
      <w:r w:rsidR="00B355D5">
        <w:rPr>
          <w:rFonts w:ascii="Times New Roman" w:hAnsi="Times New Roman" w:cs="Times New Roman"/>
        </w:rPr>
        <w:t>печатном издании «Официальный к</w:t>
      </w:r>
      <w:r w:rsidRPr="00B355D5">
        <w:rPr>
          <w:rFonts w:ascii="Times New Roman" w:hAnsi="Times New Roman" w:cs="Times New Roman"/>
        </w:rPr>
        <w:t>урьер» и разместить на официальном сайте муниципального образования «Нукутский район».</w:t>
      </w:r>
    </w:p>
    <w:p w:rsidR="00B355D5" w:rsidRPr="00B355D5" w:rsidRDefault="00B355D5" w:rsidP="00B355D5">
      <w:pPr>
        <w:pStyle w:val="a3"/>
        <w:rPr>
          <w:rFonts w:ascii="Times New Roman" w:hAnsi="Times New Roman" w:cs="Times New Roman"/>
        </w:rPr>
      </w:pPr>
    </w:p>
    <w:p w:rsidR="00A04569" w:rsidRPr="00B355D5" w:rsidRDefault="00A04569" w:rsidP="00B355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355D5">
        <w:rPr>
          <w:rFonts w:ascii="Times New Roman" w:hAnsi="Times New Roman" w:cs="Times New Roman"/>
        </w:rPr>
        <w:t>Контроль за</w:t>
      </w:r>
      <w:proofErr w:type="gramEnd"/>
      <w:r w:rsidRPr="00B355D5">
        <w:rPr>
          <w:rFonts w:ascii="Times New Roman" w:hAnsi="Times New Roman" w:cs="Times New Roman"/>
        </w:rPr>
        <w:t xml:space="preserve"> исполнением настоящего постановления возложить на </w:t>
      </w:r>
      <w:r w:rsidR="00B355D5">
        <w:rPr>
          <w:rFonts w:ascii="Times New Roman" w:hAnsi="Times New Roman" w:cs="Times New Roman"/>
        </w:rPr>
        <w:t xml:space="preserve">первого заместителя мэра муниципального образования </w:t>
      </w:r>
      <w:r w:rsidRPr="00B355D5">
        <w:rPr>
          <w:rFonts w:ascii="Times New Roman" w:hAnsi="Times New Roman" w:cs="Times New Roman"/>
        </w:rPr>
        <w:t xml:space="preserve">Нукутский район» </w:t>
      </w:r>
      <w:r w:rsidR="00B355D5">
        <w:rPr>
          <w:rFonts w:ascii="Times New Roman" w:hAnsi="Times New Roman" w:cs="Times New Roman"/>
        </w:rPr>
        <w:t>Т</w:t>
      </w:r>
      <w:r w:rsidRPr="00B355D5">
        <w:rPr>
          <w:rFonts w:ascii="Times New Roman" w:hAnsi="Times New Roman" w:cs="Times New Roman"/>
        </w:rPr>
        <w:t>.</w:t>
      </w:r>
      <w:r w:rsidR="00B355D5">
        <w:rPr>
          <w:rFonts w:ascii="Times New Roman" w:hAnsi="Times New Roman" w:cs="Times New Roman"/>
        </w:rPr>
        <w:t xml:space="preserve">Р. </w:t>
      </w:r>
      <w:proofErr w:type="spellStart"/>
      <w:r w:rsidR="00B355D5">
        <w:rPr>
          <w:rFonts w:ascii="Times New Roman" w:hAnsi="Times New Roman" w:cs="Times New Roman"/>
        </w:rPr>
        <w:t>Акбашева</w:t>
      </w:r>
      <w:proofErr w:type="spellEnd"/>
      <w:r w:rsidR="00B355D5">
        <w:rPr>
          <w:rFonts w:ascii="Times New Roman" w:hAnsi="Times New Roman" w:cs="Times New Roman"/>
        </w:rPr>
        <w:t>.</w:t>
      </w:r>
    </w:p>
    <w:p w:rsidR="00FD3E32" w:rsidRDefault="00FD3E32" w:rsidP="00FD3E3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06D6C" w:rsidRDefault="00306D6C" w:rsidP="00FD3E3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06D6C" w:rsidRPr="000D1222" w:rsidRDefault="00306D6C" w:rsidP="00FD3E3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04569" w:rsidRPr="000D1222" w:rsidRDefault="00A04569" w:rsidP="00FD3E3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04569" w:rsidRPr="000D1222" w:rsidRDefault="00A04569" w:rsidP="00FD3E3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FD3E32" w:rsidRPr="00B355D5" w:rsidRDefault="00B355D5" w:rsidP="00B355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B355D5">
        <w:rPr>
          <w:rFonts w:ascii="Times New Roman" w:hAnsi="Times New Roman" w:cs="Times New Roman"/>
        </w:rPr>
        <w:t>ВрИО</w:t>
      </w:r>
      <w:proofErr w:type="spellEnd"/>
      <w:r w:rsidRPr="00B355D5">
        <w:rPr>
          <w:rFonts w:ascii="Times New Roman" w:hAnsi="Times New Roman" w:cs="Times New Roman"/>
        </w:rPr>
        <w:t xml:space="preserve"> мэра</w:t>
      </w:r>
      <w:r w:rsidR="00FD3E32" w:rsidRPr="00B355D5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306D6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FD3E32" w:rsidRPr="00B355D5">
        <w:rPr>
          <w:rFonts w:ascii="Times New Roman" w:hAnsi="Times New Roman" w:cs="Times New Roman"/>
        </w:rPr>
        <w:t xml:space="preserve"> </w:t>
      </w:r>
      <w:r w:rsidRPr="00B355D5">
        <w:rPr>
          <w:rFonts w:ascii="Times New Roman" w:hAnsi="Times New Roman" w:cs="Times New Roman"/>
        </w:rPr>
        <w:t>Т.Р. Акбашев</w:t>
      </w:r>
    </w:p>
    <w:p w:rsidR="00FD3E32" w:rsidRPr="000D1222" w:rsidRDefault="00FD3E32" w:rsidP="00FD3E3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FD3E32" w:rsidRPr="000D1222" w:rsidRDefault="00FD3E32" w:rsidP="00FD3E3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4A1178" w:rsidRPr="000D1222" w:rsidRDefault="004A1178" w:rsidP="00FD3E3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4A1178" w:rsidRPr="000D1222" w:rsidRDefault="004A1178" w:rsidP="00FD3E3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4A1178" w:rsidRDefault="004A1178" w:rsidP="00FD3E3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6064AE" w:rsidRDefault="006064AE" w:rsidP="00FD3E3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6064AE" w:rsidRDefault="006064AE" w:rsidP="00FD3E3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6064AE" w:rsidRDefault="006064AE" w:rsidP="00FD3E3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6064AE" w:rsidRDefault="006064AE" w:rsidP="00FD3E3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6064AE" w:rsidRDefault="006064AE" w:rsidP="00FD3E3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6064AE" w:rsidRDefault="006064AE" w:rsidP="00FD3E3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6064AE" w:rsidRDefault="006064AE" w:rsidP="00FD3E3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6064AE" w:rsidRDefault="006064AE" w:rsidP="00FD3E3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6064AE" w:rsidRDefault="006064AE" w:rsidP="006064A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6064AE" w:rsidRDefault="006064AE" w:rsidP="006064A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6064AE" w:rsidRDefault="006064AE" w:rsidP="006064A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Нукутский район»</w:t>
      </w:r>
    </w:p>
    <w:p w:rsidR="006064AE" w:rsidRDefault="006064AE" w:rsidP="006064A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6.2013 г. № 305</w:t>
      </w:r>
    </w:p>
    <w:p w:rsidR="006064AE" w:rsidRDefault="006064AE" w:rsidP="006064A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6064AE" w:rsidRDefault="006064AE" w:rsidP="006064AE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</w:t>
      </w:r>
    </w:p>
    <w:p w:rsidR="006064AE" w:rsidRDefault="006064AE" w:rsidP="006064AE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ведении акции «Покупай </w:t>
      </w:r>
      <w:proofErr w:type="gramStart"/>
      <w:r>
        <w:rPr>
          <w:rFonts w:ascii="Times New Roman" w:hAnsi="Times New Roman" w:cs="Times New Roman"/>
        </w:rPr>
        <w:t>местное</w:t>
      </w:r>
      <w:proofErr w:type="gramEnd"/>
      <w:r>
        <w:rPr>
          <w:rFonts w:ascii="Times New Roman" w:hAnsi="Times New Roman" w:cs="Times New Roman"/>
        </w:rPr>
        <w:t>!»</w:t>
      </w:r>
    </w:p>
    <w:p w:rsidR="006064AE" w:rsidRDefault="006064AE" w:rsidP="006064AE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6064AE" w:rsidRDefault="006064AE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акции: продвижение на продовольственном рынке продукции производителей муниципального образования «Нукутский район», а также Иркутской области в целом, формирование у населения экономико-потребительского патриотизма.</w:t>
      </w:r>
    </w:p>
    <w:p w:rsidR="006064AE" w:rsidRDefault="006064AE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064AE" w:rsidRDefault="006064AE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акции:</w:t>
      </w:r>
    </w:p>
    <w:p w:rsidR="006064AE" w:rsidRDefault="006064AE" w:rsidP="006064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 объемов реализации продукции произведенной и/ или переработанной на территории муниципального образования «Нукутский район» и Иркутской области и налоговых поступлений в местный бюджет.</w:t>
      </w:r>
    </w:p>
    <w:p w:rsidR="006064AE" w:rsidRDefault="006064AE" w:rsidP="006064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мулирование развития и роста производства конкурентоспособной продукции и насыщение ею потребительского рынка.</w:t>
      </w:r>
    </w:p>
    <w:p w:rsidR="006064AE" w:rsidRDefault="006064AE" w:rsidP="006064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 у населения лояльности к местным товаропроизводителям.</w:t>
      </w:r>
    </w:p>
    <w:p w:rsidR="006064AE" w:rsidRDefault="006064AE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064AE" w:rsidRDefault="006064AE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ое описание акции:</w:t>
      </w:r>
    </w:p>
    <w:p w:rsidR="006064AE" w:rsidRDefault="006064AE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ая продукцию местного товаропроизводителя, каждый житель района инвестирует свои средства в развитие и процветание своего регион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В дальнейшем эти инвестиции дадут возможность направить полученные налоговые доходы на решение насущных проблем муниципалитетов, включая строительство дорог и благоустройство территорий. Для удобства жителей региона предлагается маркировать продукцию специальным знаком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Цель подобной маркировки</w:t>
      </w:r>
      <w:r w:rsidR="00B236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привлечь внимание населения к продукции местного производства. Покупая продукт </w:t>
      </w:r>
      <w:r w:rsidR="00B236ED">
        <w:rPr>
          <w:rFonts w:ascii="Times New Roman" w:hAnsi="Times New Roman" w:cs="Times New Roman"/>
        </w:rPr>
        <w:t>с подобной маркировкой, житель может быть уверен, что качество такого продукта будет на высшем уровне.</w:t>
      </w:r>
    </w:p>
    <w:p w:rsidR="00B236ED" w:rsidRDefault="00B236ED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236ED" w:rsidRDefault="00B236ED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 акции:</w:t>
      </w:r>
    </w:p>
    <w:p w:rsidR="00B236ED" w:rsidRDefault="00B236ED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ия «Покупай </w:t>
      </w:r>
      <w:proofErr w:type="gramStart"/>
      <w:r>
        <w:rPr>
          <w:rFonts w:ascii="Times New Roman" w:hAnsi="Times New Roman" w:cs="Times New Roman"/>
        </w:rPr>
        <w:t>местное</w:t>
      </w:r>
      <w:proofErr w:type="gramEnd"/>
      <w:r>
        <w:rPr>
          <w:rFonts w:ascii="Times New Roman" w:hAnsi="Times New Roman" w:cs="Times New Roman"/>
        </w:rPr>
        <w:t>!» проводится на территории муниципального образования «Нукутский район».</w:t>
      </w:r>
    </w:p>
    <w:p w:rsidR="00B236ED" w:rsidRDefault="00B236ED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236ED" w:rsidRDefault="00B236ED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кции:</w:t>
      </w:r>
    </w:p>
    <w:p w:rsidR="00B236ED" w:rsidRDefault="00B236ED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экономического развития и труда Администрации муниципального образования «Нукутский район».</w:t>
      </w:r>
    </w:p>
    <w:p w:rsidR="00B236ED" w:rsidRDefault="00B236ED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236ED" w:rsidRDefault="00B236ED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акции:</w:t>
      </w:r>
    </w:p>
    <w:p w:rsidR="00B236ED" w:rsidRDefault="00B236ED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опроизводители и поставщики продовольственных товаров, произведенных на территории муниципального образования «Нукутский район», а также Иркутской области в целом.</w:t>
      </w:r>
    </w:p>
    <w:p w:rsidR="00B236ED" w:rsidRDefault="00B236ED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236ED" w:rsidRDefault="00B236ED" w:rsidP="00606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акции:</w:t>
      </w:r>
    </w:p>
    <w:p w:rsidR="00B236ED" w:rsidRDefault="00B236ED" w:rsidP="00B236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шение местных товаропроизводителей и поставщиков продовольственных товаров для заключения соглашений о сотрудничестве.</w:t>
      </w:r>
    </w:p>
    <w:p w:rsidR="00B236ED" w:rsidRDefault="00B236ED" w:rsidP="00B236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и внедрение специального знака для маркировки продукции, участвующей в акции.</w:t>
      </w:r>
    </w:p>
    <w:p w:rsidR="00B236ED" w:rsidRDefault="00B236ED" w:rsidP="00B236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ярмарки под лозунгом «Покупай местное!».</w:t>
      </w:r>
    </w:p>
    <w:p w:rsidR="00B236ED" w:rsidRDefault="00B236ED" w:rsidP="00B236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рекламно-информационной кампании в поддержку лозунга «Покупай местное!».</w:t>
      </w:r>
    </w:p>
    <w:p w:rsidR="00B236ED" w:rsidRDefault="00B236ED" w:rsidP="00B236E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B236ED" w:rsidRPr="00130862" w:rsidRDefault="00B236ED" w:rsidP="001308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участия в акции.</w:t>
      </w:r>
      <w:r w:rsidR="00130862">
        <w:rPr>
          <w:rFonts w:ascii="Times New Roman" w:hAnsi="Times New Roman" w:cs="Times New Roman"/>
        </w:rPr>
        <w:t xml:space="preserve"> </w:t>
      </w:r>
      <w:r w:rsidRPr="00130862">
        <w:rPr>
          <w:rFonts w:ascii="Times New Roman" w:hAnsi="Times New Roman" w:cs="Times New Roman"/>
        </w:rPr>
        <w:t xml:space="preserve">Для участия в акции необходимо </w:t>
      </w:r>
      <w:r w:rsidR="00130862" w:rsidRPr="00130862">
        <w:rPr>
          <w:rFonts w:ascii="Times New Roman" w:hAnsi="Times New Roman" w:cs="Times New Roman"/>
        </w:rPr>
        <w:t xml:space="preserve"> представить:</w:t>
      </w:r>
    </w:p>
    <w:p w:rsidR="00130862" w:rsidRDefault="00130862" w:rsidP="001308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у установленного образца;</w:t>
      </w:r>
    </w:p>
    <w:p w:rsidR="00130862" w:rsidRDefault="00130862" w:rsidP="001308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государственной регистрации;</w:t>
      </w:r>
    </w:p>
    <w:p w:rsidR="00130862" w:rsidRDefault="00130862" w:rsidP="001308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постановке на учет в налоговом органе;</w:t>
      </w:r>
    </w:p>
    <w:p w:rsidR="00A12028" w:rsidRDefault="00130862" w:rsidP="00A1202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сортиментный перечень реализуемой продукции</w:t>
      </w:r>
      <w:r w:rsidR="00A12028">
        <w:rPr>
          <w:rFonts w:ascii="Times New Roman" w:hAnsi="Times New Roman" w:cs="Times New Roman"/>
        </w:rPr>
        <w:t>.</w:t>
      </w:r>
    </w:p>
    <w:p w:rsidR="003F52B4" w:rsidRPr="003F52B4" w:rsidRDefault="003F52B4" w:rsidP="003F52B4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3F52B4" w:rsidRPr="003F52B4" w:rsidRDefault="003F52B4" w:rsidP="003F52B4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к постановлению Администрации</w:t>
      </w:r>
    </w:p>
    <w:p w:rsidR="003F52B4" w:rsidRPr="003F52B4" w:rsidRDefault="003F52B4" w:rsidP="003F52B4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МО «Нукутский район»</w:t>
      </w:r>
    </w:p>
    <w:p w:rsidR="003F52B4" w:rsidRPr="003F52B4" w:rsidRDefault="003F52B4" w:rsidP="003F52B4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от 24.06.2013 г. № 305</w:t>
      </w:r>
    </w:p>
    <w:p w:rsidR="003F52B4" w:rsidRDefault="003F52B4" w:rsidP="003F52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5031" w:rsidRDefault="00275031" w:rsidP="003F52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52B4" w:rsidRPr="003F52B4" w:rsidRDefault="003F52B4" w:rsidP="003F52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СОГЛАШЕНИЕ</w:t>
      </w:r>
    </w:p>
    <w:p w:rsidR="003F52B4" w:rsidRDefault="003F52B4" w:rsidP="003F52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 xml:space="preserve">О СОТРУДНИЧЕСТВЕ В РАМКАХ АКЦИИ «ПОКУПАЙ </w:t>
      </w:r>
      <w:proofErr w:type="gramStart"/>
      <w:r w:rsidRPr="003F52B4">
        <w:rPr>
          <w:rFonts w:ascii="Times New Roman" w:hAnsi="Times New Roman" w:cs="Times New Roman"/>
        </w:rPr>
        <w:t>МЕСТНОЕ</w:t>
      </w:r>
      <w:proofErr w:type="gramEnd"/>
      <w:r w:rsidRPr="003F52B4">
        <w:rPr>
          <w:rFonts w:ascii="Times New Roman" w:hAnsi="Times New Roman" w:cs="Times New Roman"/>
        </w:rPr>
        <w:t>»</w:t>
      </w:r>
    </w:p>
    <w:p w:rsidR="003F52B4" w:rsidRPr="003F52B4" w:rsidRDefault="003F52B4" w:rsidP="003F52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52B4" w:rsidRPr="003F52B4" w:rsidRDefault="003F52B4" w:rsidP="003F52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№ ___ от «_____» ___________ 20</w:t>
      </w:r>
      <w:r>
        <w:rPr>
          <w:rFonts w:ascii="Times New Roman" w:hAnsi="Times New Roman" w:cs="Times New Roman"/>
        </w:rPr>
        <w:t>__</w:t>
      </w:r>
      <w:r w:rsidRPr="003F52B4">
        <w:rPr>
          <w:rFonts w:ascii="Times New Roman" w:hAnsi="Times New Roman" w:cs="Times New Roman"/>
        </w:rPr>
        <w:t xml:space="preserve"> г.</w:t>
      </w:r>
    </w:p>
    <w:p w:rsidR="003F52B4" w:rsidRPr="003F52B4" w:rsidRDefault="003F52B4" w:rsidP="003F52B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52B4" w:rsidRDefault="003F52B4" w:rsidP="003F5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, в лице</w:t>
      </w:r>
    </w:p>
    <w:p w:rsidR="003F52B4" w:rsidRPr="003F52B4" w:rsidRDefault="003F52B4" w:rsidP="003F5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3F52B4">
        <w:rPr>
          <w:rFonts w:ascii="Times New Roman" w:hAnsi="Times New Roman" w:cs="Times New Roman"/>
          <w:sz w:val="18"/>
          <w:szCs w:val="18"/>
        </w:rPr>
        <w:t>(наименование организации, предприятия)</w:t>
      </w:r>
    </w:p>
    <w:p w:rsidR="003F52B4" w:rsidRDefault="003F52B4" w:rsidP="003F52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Pr="003F52B4">
        <w:rPr>
          <w:rFonts w:ascii="Times New Roman" w:hAnsi="Times New Roman" w:cs="Times New Roman"/>
        </w:rPr>
        <w:t xml:space="preserve">, </w:t>
      </w:r>
      <w:proofErr w:type="gramStart"/>
      <w:r w:rsidRPr="003F52B4">
        <w:rPr>
          <w:rFonts w:ascii="Times New Roman" w:hAnsi="Times New Roman" w:cs="Times New Roman"/>
        </w:rPr>
        <w:t>действующего</w:t>
      </w:r>
      <w:proofErr w:type="gramEnd"/>
      <w:r w:rsidRPr="003F52B4">
        <w:rPr>
          <w:rFonts w:ascii="Times New Roman" w:hAnsi="Times New Roman" w:cs="Times New Roman"/>
        </w:rPr>
        <w:t xml:space="preserve"> на основании</w:t>
      </w:r>
    </w:p>
    <w:p w:rsidR="003F52B4" w:rsidRPr="003F52B4" w:rsidRDefault="003F52B4" w:rsidP="003F52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амилия, имя, отчество)</w:t>
      </w:r>
    </w:p>
    <w:p w:rsidR="003F52B4" w:rsidRDefault="003F52B4" w:rsidP="003F52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</w:t>
      </w:r>
      <w:r w:rsidRPr="003F52B4">
        <w:rPr>
          <w:rFonts w:ascii="Times New Roman" w:hAnsi="Times New Roman" w:cs="Times New Roman"/>
        </w:rPr>
        <w:t xml:space="preserve">, с одной стороны, и </w:t>
      </w:r>
      <w:r>
        <w:rPr>
          <w:rFonts w:ascii="Times New Roman" w:hAnsi="Times New Roman" w:cs="Times New Roman"/>
        </w:rPr>
        <w:t>_____________________________________</w:t>
      </w:r>
      <w:r w:rsidRPr="003F52B4">
        <w:rPr>
          <w:rFonts w:ascii="Times New Roman" w:hAnsi="Times New Roman" w:cs="Times New Roman"/>
        </w:rPr>
        <w:t xml:space="preserve">, </w:t>
      </w:r>
    </w:p>
    <w:p w:rsidR="003F52B4" w:rsidRPr="003F52B4" w:rsidRDefault="003F52B4" w:rsidP="003F52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</w:t>
      </w:r>
      <w:r w:rsidRPr="003F52B4">
        <w:rPr>
          <w:rFonts w:ascii="Times New Roman" w:hAnsi="Times New Roman" w:cs="Times New Roman"/>
          <w:sz w:val="18"/>
          <w:szCs w:val="18"/>
        </w:rPr>
        <w:t>наименование организации, предприят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3F52B4" w:rsidRDefault="003F52B4" w:rsidP="003F52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>______________________________________________________</w:t>
      </w:r>
      <w:r w:rsidRPr="003F52B4">
        <w:rPr>
          <w:rFonts w:ascii="Times New Roman" w:hAnsi="Times New Roman" w:cs="Times New Roman"/>
        </w:rPr>
        <w:t xml:space="preserve">, </w:t>
      </w:r>
      <w:proofErr w:type="gramStart"/>
      <w:r w:rsidRPr="003F52B4">
        <w:rPr>
          <w:rFonts w:ascii="Times New Roman" w:hAnsi="Times New Roman" w:cs="Times New Roman"/>
        </w:rPr>
        <w:t>действующей</w:t>
      </w:r>
      <w:proofErr w:type="gramEnd"/>
      <w:r w:rsidRPr="003F52B4">
        <w:rPr>
          <w:rFonts w:ascii="Times New Roman" w:hAnsi="Times New Roman" w:cs="Times New Roman"/>
        </w:rPr>
        <w:t xml:space="preserve"> на основании </w:t>
      </w:r>
    </w:p>
    <w:p w:rsidR="003F52B4" w:rsidRDefault="003F52B4" w:rsidP="003F52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амилия, имя, отчество)</w:t>
      </w:r>
    </w:p>
    <w:p w:rsidR="003F52B4" w:rsidRDefault="003F52B4" w:rsidP="003F52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3F52B4">
        <w:rPr>
          <w:rFonts w:ascii="Times New Roman" w:hAnsi="Times New Roman" w:cs="Times New Roman"/>
        </w:rPr>
        <w:t>, в дальнейшем совместно именуемые «Стороны», заключили Соглашение о нижеследующем:</w:t>
      </w:r>
    </w:p>
    <w:p w:rsidR="00275031" w:rsidRDefault="00275031" w:rsidP="003F52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031" w:rsidRPr="003F52B4" w:rsidRDefault="00275031" w:rsidP="003F52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52B4" w:rsidRDefault="003F52B4" w:rsidP="003F52B4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Предмет соглашения</w:t>
      </w:r>
    </w:p>
    <w:p w:rsidR="00275031" w:rsidRPr="003F52B4" w:rsidRDefault="00275031" w:rsidP="00275031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3F52B4" w:rsidRPr="003F52B4" w:rsidRDefault="003F52B4" w:rsidP="003F52B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 xml:space="preserve">В целях содействия друг другу в рамках акции «Покупай </w:t>
      </w:r>
      <w:proofErr w:type="gramStart"/>
      <w:r w:rsidRPr="003F52B4">
        <w:rPr>
          <w:rFonts w:ascii="Times New Roman" w:hAnsi="Times New Roman" w:cs="Times New Roman"/>
        </w:rPr>
        <w:t>местное</w:t>
      </w:r>
      <w:proofErr w:type="gramEnd"/>
      <w:r w:rsidRPr="003F52B4">
        <w:rPr>
          <w:rFonts w:ascii="Times New Roman" w:hAnsi="Times New Roman" w:cs="Times New Roman"/>
        </w:rPr>
        <w:t>!» Стороны договорились о реализации товаров местного товаропроизводителя на территории муниципального образования «Нукутский район».</w:t>
      </w:r>
    </w:p>
    <w:p w:rsidR="003F52B4" w:rsidRPr="003F52B4" w:rsidRDefault="003F52B4" w:rsidP="003F52B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 xml:space="preserve">Стороны осуществляют совместную рекламно-информационную кампанию для привлечения населения к местному товаропроизводителю и поддержку лозунга «Покупай </w:t>
      </w:r>
      <w:proofErr w:type="gramStart"/>
      <w:r w:rsidRPr="003F52B4">
        <w:rPr>
          <w:rFonts w:ascii="Times New Roman" w:hAnsi="Times New Roman" w:cs="Times New Roman"/>
        </w:rPr>
        <w:t>местное</w:t>
      </w:r>
      <w:proofErr w:type="gramEnd"/>
      <w:r w:rsidRPr="003F52B4">
        <w:rPr>
          <w:rFonts w:ascii="Times New Roman" w:hAnsi="Times New Roman" w:cs="Times New Roman"/>
        </w:rPr>
        <w:t>!».</w:t>
      </w:r>
    </w:p>
    <w:p w:rsidR="003F52B4" w:rsidRPr="003F52B4" w:rsidRDefault="003F52B4" w:rsidP="003F52B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Стороны имеют право отказываться от предложений, если предлагаемые сделки экономически не выгодны, или если сторона не имеет возможности выполнить данное поручение надлежащим образом.</w:t>
      </w:r>
    </w:p>
    <w:p w:rsidR="003F52B4" w:rsidRDefault="003F52B4" w:rsidP="003F5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75031" w:rsidRPr="003F52B4" w:rsidRDefault="00275031" w:rsidP="003F5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F52B4" w:rsidRDefault="003F52B4" w:rsidP="003F52B4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Ответственность сторон</w:t>
      </w:r>
    </w:p>
    <w:p w:rsidR="00275031" w:rsidRPr="003F52B4" w:rsidRDefault="00275031" w:rsidP="00275031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3F52B4" w:rsidRPr="003F52B4" w:rsidRDefault="003F52B4" w:rsidP="003F52B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F52B4">
        <w:rPr>
          <w:rFonts w:ascii="Times New Roman" w:hAnsi="Times New Roman" w:cs="Times New Roman"/>
        </w:rPr>
        <w:t>Стороны обязуются соблюдать Постановление Правительства РФ от 19 января 1998 г.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</w:t>
      </w:r>
      <w:proofErr w:type="gramEnd"/>
      <w:r w:rsidRPr="003F52B4">
        <w:rPr>
          <w:rFonts w:ascii="Times New Roman" w:hAnsi="Times New Roman" w:cs="Times New Roman"/>
        </w:rPr>
        <w:t xml:space="preserve"> или комплектации» и Положение о проведении акции «Покупай местное!».</w:t>
      </w:r>
    </w:p>
    <w:p w:rsidR="003F52B4" w:rsidRPr="003F52B4" w:rsidRDefault="003F52B4" w:rsidP="003F52B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Стороны обязуются не разглашать конфиденциальные сведения производственного и коммерческого порядка, которые стали известны в процессе совместной деятельности.</w:t>
      </w:r>
    </w:p>
    <w:p w:rsidR="003F52B4" w:rsidRPr="003F52B4" w:rsidRDefault="003F52B4" w:rsidP="003F52B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Стороны обязуются рекламировать деятельность друг друга и обеспечивать в форме и объемах, согласованных друг с другом.</w:t>
      </w:r>
    </w:p>
    <w:p w:rsidR="003F52B4" w:rsidRPr="003F52B4" w:rsidRDefault="003F52B4" w:rsidP="003F52B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Стороны обязуются передавать друг другу все материалы, необходимые для рекламы и продажи своих товаров, каталоги, проспекты, чертежи, техническую документацию, фотографии, слайды, рекламные образцы и т.д.</w:t>
      </w:r>
    </w:p>
    <w:p w:rsidR="003F52B4" w:rsidRDefault="003F52B4" w:rsidP="003F5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75031" w:rsidRDefault="00275031" w:rsidP="003F5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75031" w:rsidRDefault="00275031" w:rsidP="003F5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75031" w:rsidRDefault="00275031" w:rsidP="003F5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75031" w:rsidRDefault="00275031" w:rsidP="003F5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75031" w:rsidRPr="003F52B4" w:rsidRDefault="00275031" w:rsidP="003F5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F52B4" w:rsidRDefault="003F52B4" w:rsidP="003F52B4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lastRenderedPageBreak/>
        <w:t>Прочие условия</w:t>
      </w:r>
    </w:p>
    <w:p w:rsidR="00275031" w:rsidRPr="003F52B4" w:rsidRDefault="00275031" w:rsidP="00275031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3F52B4" w:rsidRPr="003F52B4" w:rsidRDefault="003F52B4" w:rsidP="003F52B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Стороны примут все меры к разрешению всех споров и разногласий, могущих возникнуть в процессе совместной деятельность на основании настоящего Соглашения дружественным путем.</w:t>
      </w:r>
    </w:p>
    <w:p w:rsidR="003F52B4" w:rsidRDefault="003F52B4" w:rsidP="003F5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75031" w:rsidRPr="003F52B4" w:rsidRDefault="00275031" w:rsidP="003F5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F52B4" w:rsidRDefault="003F52B4" w:rsidP="003F52B4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Срок действия соглашения</w:t>
      </w:r>
    </w:p>
    <w:p w:rsidR="00275031" w:rsidRPr="003F52B4" w:rsidRDefault="00275031" w:rsidP="00275031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3F52B4" w:rsidRPr="003F52B4" w:rsidRDefault="003F52B4" w:rsidP="003F52B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 xml:space="preserve">Настоящее Соглашение вступает в силу </w:t>
      </w:r>
      <w:proofErr w:type="gramStart"/>
      <w:r w:rsidRPr="003F52B4">
        <w:rPr>
          <w:rFonts w:ascii="Times New Roman" w:hAnsi="Times New Roman" w:cs="Times New Roman"/>
        </w:rPr>
        <w:t>с даты</w:t>
      </w:r>
      <w:proofErr w:type="gramEnd"/>
      <w:r w:rsidRPr="003F52B4">
        <w:rPr>
          <w:rFonts w:ascii="Times New Roman" w:hAnsi="Times New Roman" w:cs="Times New Roman"/>
        </w:rPr>
        <w:t xml:space="preserve"> его подписания обеими Сторонами и действительно </w:t>
      </w:r>
      <w:r w:rsidR="00275031">
        <w:rPr>
          <w:rFonts w:ascii="Times New Roman" w:hAnsi="Times New Roman" w:cs="Times New Roman"/>
        </w:rPr>
        <w:t>____________________________________</w:t>
      </w:r>
      <w:r w:rsidRPr="003F52B4">
        <w:rPr>
          <w:rFonts w:ascii="Times New Roman" w:hAnsi="Times New Roman" w:cs="Times New Roman"/>
        </w:rPr>
        <w:t>.</w:t>
      </w:r>
    </w:p>
    <w:p w:rsidR="003F52B4" w:rsidRPr="003F52B4" w:rsidRDefault="003F52B4" w:rsidP="003F52B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При неисполнении или ненадлежащем исполнении обязательств по настоящему Соглашению, Соглашение может быть расторгнуто с письменного уведомления и прекращает свое действие по истечении одного месяца со дня отправления другой стороне уведомления о прекращении Соглашения.</w:t>
      </w:r>
    </w:p>
    <w:p w:rsidR="003F52B4" w:rsidRPr="003F52B4" w:rsidRDefault="003F52B4" w:rsidP="003F5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2B4" w:rsidRPr="003F52B4" w:rsidRDefault="003F52B4" w:rsidP="003F5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 xml:space="preserve">Подписи сторон:         </w:t>
      </w:r>
    </w:p>
    <w:p w:rsidR="003F52B4" w:rsidRPr="003F52B4" w:rsidRDefault="003F52B4" w:rsidP="003F5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 xml:space="preserve">                        </w:t>
      </w:r>
    </w:p>
    <w:p w:rsidR="003F52B4" w:rsidRPr="003F52B4" w:rsidRDefault="00275031" w:rsidP="003F5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                         </w:t>
      </w:r>
      <w:r w:rsidR="003F52B4" w:rsidRPr="003F5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</w:t>
      </w:r>
    </w:p>
    <w:p w:rsidR="003F52B4" w:rsidRPr="003F52B4" w:rsidRDefault="00275031" w:rsidP="003F5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 w:rsidR="003F52B4" w:rsidRPr="003F52B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__________________________________</w:t>
      </w:r>
    </w:p>
    <w:p w:rsidR="003F52B4" w:rsidRPr="003F52B4" w:rsidRDefault="003F52B4" w:rsidP="003F5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>____________ /</w:t>
      </w:r>
      <w:r w:rsidR="00275031">
        <w:rPr>
          <w:rFonts w:ascii="Times New Roman" w:hAnsi="Times New Roman" w:cs="Times New Roman"/>
        </w:rPr>
        <w:t>Фамилия И.О.</w:t>
      </w:r>
      <w:r w:rsidRPr="003F52B4">
        <w:rPr>
          <w:rFonts w:ascii="Times New Roman" w:hAnsi="Times New Roman" w:cs="Times New Roman"/>
        </w:rPr>
        <w:t>/                                    ___________ /</w:t>
      </w:r>
      <w:r w:rsidR="00275031">
        <w:rPr>
          <w:rFonts w:ascii="Times New Roman" w:hAnsi="Times New Roman" w:cs="Times New Roman"/>
        </w:rPr>
        <w:t>Фамилия И.О./</w:t>
      </w:r>
    </w:p>
    <w:p w:rsidR="003F52B4" w:rsidRPr="003F52B4" w:rsidRDefault="003F52B4" w:rsidP="003F5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 xml:space="preserve">                            </w:t>
      </w:r>
    </w:p>
    <w:p w:rsidR="003F52B4" w:rsidRPr="003F52B4" w:rsidRDefault="003F52B4" w:rsidP="003F5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  <w:t>МП</w:t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  <w:t xml:space="preserve"> </w:t>
      </w:r>
      <w:proofErr w:type="gramStart"/>
      <w:r w:rsidRPr="003F52B4">
        <w:rPr>
          <w:rFonts w:ascii="Times New Roman" w:hAnsi="Times New Roman" w:cs="Times New Roman"/>
        </w:rPr>
        <w:t>МП</w:t>
      </w:r>
      <w:proofErr w:type="gramEnd"/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  <w:r w:rsidRPr="003F52B4">
        <w:rPr>
          <w:rFonts w:ascii="Times New Roman" w:hAnsi="Times New Roman" w:cs="Times New Roman"/>
        </w:rPr>
        <w:tab/>
      </w:r>
    </w:p>
    <w:p w:rsidR="00A12028" w:rsidRDefault="00A12028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A1202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</w:p>
    <w:p w:rsidR="00582156" w:rsidRDefault="00582156" w:rsidP="00582156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582156" w:rsidRDefault="00582156" w:rsidP="00582156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582156" w:rsidRDefault="00582156" w:rsidP="00582156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Нукутский район»</w:t>
      </w:r>
    </w:p>
    <w:p w:rsidR="00582156" w:rsidRDefault="00582156" w:rsidP="00582156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6.2013 г. № 305</w:t>
      </w:r>
    </w:p>
    <w:p w:rsidR="00582156" w:rsidRDefault="00582156" w:rsidP="005821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3F61" w:rsidRDefault="00403F61" w:rsidP="005821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3F61" w:rsidRDefault="00403F61" w:rsidP="005821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3F61" w:rsidRDefault="00403F61" w:rsidP="005821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156" w:rsidRDefault="00582156" w:rsidP="0058215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582156">
        <w:rPr>
          <w:rFonts w:ascii="Times New Roman" w:hAnsi="Times New Roman" w:cs="Times New Roman"/>
        </w:rPr>
        <w:t>ланк заявки на участие</w:t>
      </w:r>
    </w:p>
    <w:p w:rsidR="00582156" w:rsidRDefault="00582156" w:rsidP="005821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156" w:rsidRDefault="00582156" w:rsidP="005821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3F61" w:rsidRDefault="00403F61" w:rsidP="005821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156" w:rsidRDefault="00582156" w:rsidP="005821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эру муниципального образования</w:t>
      </w:r>
    </w:p>
    <w:p w:rsidR="00582156" w:rsidRDefault="00582156" w:rsidP="005821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укутский район»</w:t>
      </w:r>
    </w:p>
    <w:p w:rsidR="00582156" w:rsidRDefault="00582156" w:rsidP="005821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Г Гомбоеву</w:t>
      </w:r>
    </w:p>
    <w:p w:rsidR="00582156" w:rsidRDefault="00582156" w:rsidP="005821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</w:t>
      </w:r>
    </w:p>
    <w:p w:rsidR="00582156" w:rsidRDefault="00582156" w:rsidP="005821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582156" w:rsidRDefault="00582156" w:rsidP="005821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582156" w:rsidRDefault="00582156" w:rsidP="0058215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3F61" w:rsidRDefault="00403F61" w:rsidP="0058215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2156" w:rsidRDefault="00582156" w:rsidP="00403F6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</w:p>
    <w:p w:rsidR="00582156" w:rsidRDefault="00582156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ъект предпринимательской деятельности ______________________________________________ </w:t>
      </w:r>
    </w:p>
    <w:p w:rsidR="00582156" w:rsidRDefault="00582156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82156" w:rsidRDefault="00582156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______</w:t>
      </w:r>
    </w:p>
    <w:p w:rsidR="00582156" w:rsidRDefault="00582156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детельство о государственной регистрации: № ___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«____» ________________________</w:t>
      </w:r>
    </w:p>
    <w:p w:rsidR="00582156" w:rsidRDefault="00582156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т Вас включить в акцию «Покупай </w:t>
      </w:r>
      <w:proofErr w:type="gramStart"/>
      <w:r>
        <w:rPr>
          <w:rFonts w:ascii="Times New Roman" w:hAnsi="Times New Roman" w:cs="Times New Roman"/>
        </w:rPr>
        <w:t>местное</w:t>
      </w:r>
      <w:proofErr w:type="gramEnd"/>
      <w:r>
        <w:rPr>
          <w:rFonts w:ascii="Times New Roman" w:hAnsi="Times New Roman" w:cs="Times New Roman"/>
        </w:rPr>
        <w:t>!» с целью реализации продукции, произведенной на территории Иркутской области и поддержки местного товаропроизводителя по адресу: ______________________________________________________________________________</w:t>
      </w:r>
    </w:p>
    <w:p w:rsidR="00582156" w:rsidRPr="00582156" w:rsidRDefault="00582156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по ______________________ г.</w:t>
      </w: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</w:t>
      </w: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proofErr w:type="gramStart"/>
      <w:r>
        <w:rPr>
          <w:rFonts w:ascii="Times New Roman" w:hAnsi="Times New Roman" w:cs="Times New Roman"/>
        </w:rPr>
        <w:t xml:space="preserve"> _______________ (_________________________________________)</w:t>
      </w:r>
      <w:proofErr w:type="gramEnd"/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 w:rsidP="00403F6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Pr="00582156">
        <w:rPr>
          <w:rFonts w:ascii="Times New Roman" w:hAnsi="Times New Roman" w:cs="Times New Roman"/>
        </w:rPr>
        <w:t xml:space="preserve">ланк заявки на </w:t>
      </w:r>
      <w:r w:rsidR="00686801">
        <w:rPr>
          <w:rFonts w:ascii="Times New Roman" w:hAnsi="Times New Roman" w:cs="Times New Roman"/>
        </w:rPr>
        <w:t>продлен</w:t>
      </w:r>
      <w:r w:rsidRPr="00582156">
        <w:rPr>
          <w:rFonts w:ascii="Times New Roman" w:hAnsi="Times New Roman" w:cs="Times New Roman"/>
        </w:rPr>
        <w:t>ие</w:t>
      </w:r>
    </w:p>
    <w:p w:rsidR="00403F61" w:rsidRDefault="00403F61" w:rsidP="00403F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3F61" w:rsidRDefault="00403F61" w:rsidP="00403F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571A" w:rsidRDefault="00EC571A" w:rsidP="00403F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3F61" w:rsidRDefault="00403F61" w:rsidP="00403F6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эру муниципального образования</w:t>
      </w:r>
    </w:p>
    <w:p w:rsidR="00403F61" w:rsidRDefault="00403F61" w:rsidP="00403F6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укутский район»</w:t>
      </w:r>
    </w:p>
    <w:p w:rsidR="00403F61" w:rsidRDefault="00403F61" w:rsidP="00403F6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Г Гомбоеву</w:t>
      </w:r>
    </w:p>
    <w:p w:rsidR="00403F61" w:rsidRDefault="00403F61" w:rsidP="00403F6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</w:t>
      </w:r>
    </w:p>
    <w:p w:rsidR="00403F61" w:rsidRDefault="00403F61" w:rsidP="00403F6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403F61" w:rsidRDefault="00403F61" w:rsidP="00403F6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403F61" w:rsidRDefault="00403F61" w:rsidP="00403F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571A" w:rsidRDefault="00EC571A" w:rsidP="00403F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571A" w:rsidRDefault="00EC571A" w:rsidP="00403F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3F61" w:rsidRDefault="00403F61" w:rsidP="00403F6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</w:p>
    <w:p w:rsidR="00403F61" w:rsidRDefault="00403F61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ъект предпринимательской деятельности ______________________________________________ </w:t>
      </w:r>
    </w:p>
    <w:p w:rsidR="00403F61" w:rsidRDefault="00403F61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03F61" w:rsidRDefault="00403F61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______</w:t>
      </w:r>
    </w:p>
    <w:p w:rsidR="00403F61" w:rsidRDefault="00403F61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детельство о государственной регистрации: № ___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«____» ________________________</w:t>
      </w:r>
    </w:p>
    <w:p w:rsidR="00403F61" w:rsidRDefault="00686801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продлить участие в</w:t>
      </w:r>
      <w:r w:rsidR="00403F61">
        <w:rPr>
          <w:rFonts w:ascii="Times New Roman" w:hAnsi="Times New Roman" w:cs="Times New Roman"/>
        </w:rPr>
        <w:t xml:space="preserve"> акци</w:t>
      </w:r>
      <w:r>
        <w:rPr>
          <w:rFonts w:ascii="Times New Roman" w:hAnsi="Times New Roman" w:cs="Times New Roman"/>
        </w:rPr>
        <w:t>и</w:t>
      </w:r>
      <w:r w:rsidR="00403F61">
        <w:rPr>
          <w:rFonts w:ascii="Times New Roman" w:hAnsi="Times New Roman" w:cs="Times New Roman"/>
        </w:rPr>
        <w:t xml:space="preserve"> «Покупай местное!» с целью реализации продукции, произведенной на территории Иркутской области и поддержки местного товаропроизводителя по адресу: ______________________________________________________________________________</w:t>
      </w:r>
    </w:p>
    <w:p w:rsidR="00403F61" w:rsidRPr="00582156" w:rsidRDefault="00403F61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по ______________________ г.</w:t>
      </w:r>
    </w:p>
    <w:p w:rsidR="00403F61" w:rsidRDefault="00403F61" w:rsidP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 w:rsidP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 w:rsidP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 w:rsidP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Default="00403F61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</w:t>
      </w:r>
    </w:p>
    <w:p w:rsidR="00403F61" w:rsidRPr="00582156" w:rsidRDefault="00403F61" w:rsidP="00403F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proofErr w:type="gramStart"/>
      <w:r>
        <w:rPr>
          <w:rFonts w:ascii="Times New Roman" w:hAnsi="Times New Roman" w:cs="Times New Roman"/>
        </w:rPr>
        <w:t xml:space="preserve"> _______________ (_________________________________________)</w:t>
      </w:r>
      <w:proofErr w:type="gramEnd"/>
    </w:p>
    <w:p w:rsidR="00403F61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1" w:rsidRPr="00582156" w:rsidRDefault="00403F61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403F61" w:rsidRPr="00582156" w:rsidSect="004A7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8474B"/>
    <w:multiLevelType w:val="hybridMultilevel"/>
    <w:tmpl w:val="4ECA0A8E"/>
    <w:lvl w:ilvl="0" w:tplc="00B0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703463"/>
    <w:multiLevelType w:val="multilevel"/>
    <w:tmpl w:val="288E5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13D5FBF"/>
    <w:multiLevelType w:val="hybridMultilevel"/>
    <w:tmpl w:val="B47A2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AF42CE"/>
    <w:multiLevelType w:val="multilevel"/>
    <w:tmpl w:val="104A3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B907106"/>
    <w:multiLevelType w:val="hybridMultilevel"/>
    <w:tmpl w:val="9766C4BC"/>
    <w:lvl w:ilvl="0" w:tplc="67F0F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3E32"/>
    <w:rsid w:val="000215B6"/>
    <w:rsid w:val="000D1222"/>
    <w:rsid w:val="00130862"/>
    <w:rsid w:val="001638D9"/>
    <w:rsid w:val="00275031"/>
    <w:rsid w:val="00306D6C"/>
    <w:rsid w:val="003F52B4"/>
    <w:rsid w:val="00403F61"/>
    <w:rsid w:val="0044028C"/>
    <w:rsid w:val="004A1178"/>
    <w:rsid w:val="004A424F"/>
    <w:rsid w:val="004A7A54"/>
    <w:rsid w:val="005670C1"/>
    <w:rsid w:val="00582156"/>
    <w:rsid w:val="006064AE"/>
    <w:rsid w:val="00686801"/>
    <w:rsid w:val="00885E2E"/>
    <w:rsid w:val="008C24CC"/>
    <w:rsid w:val="009C5F98"/>
    <w:rsid w:val="00A04569"/>
    <w:rsid w:val="00A12028"/>
    <w:rsid w:val="00A942A7"/>
    <w:rsid w:val="00B236ED"/>
    <w:rsid w:val="00B355D5"/>
    <w:rsid w:val="00C70700"/>
    <w:rsid w:val="00D94FF6"/>
    <w:rsid w:val="00E71427"/>
    <w:rsid w:val="00EB0323"/>
    <w:rsid w:val="00EC571A"/>
    <w:rsid w:val="00FD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EF59-C591-4A38-B2D2-9F345BC9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а В.Г</cp:lastModifiedBy>
  <cp:revision>16</cp:revision>
  <cp:lastPrinted>2014-07-16T00:58:00Z</cp:lastPrinted>
  <dcterms:created xsi:type="dcterms:W3CDTF">2014-07-11T00:58:00Z</dcterms:created>
  <dcterms:modified xsi:type="dcterms:W3CDTF">2015-02-03T03:47:00Z</dcterms:modified>
</cp:coreProperties>
</file>